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D07F6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08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Міністерство освіти та науки України</w:t>
      </w:r>
    </w:p>
    <w:p w14:paraId="62973AB6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Національний технічний університет України “КПІ”</w:t>
      </w:r>
    </w:p>
    <w:p w14:paraId="5EB449D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Факультет інформатики та обчислювальної техніки</w:t>
      </w:r>
    </w:p>
    <w:p w14:paraId="45824C6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  <w:r w:rsidRPr="005A229B">
        <w:rPr>
          <w:rFonts w:ascii="Times New Roman" w:cs="Times New Roman"/>
          <w:lang w:val="uk-UA"/>
        </w:rPr>
        <w:t>Кафедра автоматизованих систем обробки інформації і управління</w:t>
      </w:r>
    </w:p>
    <w:p w14:paraId="32BA9A5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3BC08E12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6517096D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3FD17FFA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63276A71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7A2B5BF8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ЗВІТ</w:t>
      </w:r>
    </w:p>
    <w:p w14:paraId="6C744103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про виконання</w:t>
      </w:r>
    </w:p>
    <w:p w14:paraId="42EEFD1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комп’ютерного практикуму №</w:t>
      </w:r>
      <w:r w:rsidR="005A229B" w:rsidRPr="005A229B">
        <w:rPr>
          <w:rFonts w:ascii="Times New Roman" w:cs="Times New Roman"/>
          <w:sz w:val="36"/>
          <w:szCs w:val="36"/>
          <w:lang w:val="uk-UA"/>
        </w:rPr>
        <w:t>1</w:t>
      </w:r>
    </w:p>
    <w:p w14:paraId="65710019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на тему:</w:t>
      </w:r>
    </w:p>
    <w:p w14:paraId="3B1DB29F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«</w:t>
      </w:r>
      <w:r w:rsidR="005A229B" w:rsidRPr="005A229B">
        <w:rPr>
          <w:rFonts w:ascii="Times New Roman" w:cs="Times New Roman"/>
          <w:b/>
          <w:bCs/>
          <w:sz w:val="36"/>
          <w:szCs w:val="36"/>
          <w:lang w:val="uk-UA"/>
        </w:rPr>
        <w:t>Дослідження основних принципі побудови імітаційних моделей мовою GPSS</w:t>
      </w: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»</w:t>
      </w:r>
    </w:p>
    <w:p w14:paraId="7D5A5B0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</w:p>
    <w:p w14:paraId="0E63BAAC" w14:textId="5AB46125" w:rsidR="005A229B" w:rsidRPr="005A229B" w:rsidRDefault="00674D71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  <w:r>
        <w:rPr>
          <w:rFonts w:ascii="Times New Roman" w:cs="Times New Roman"/>
          <w:b/>
          <w:bCs/>
          <w:lang w:val="uk-UA"/>
        </w:rPr>
        <w:t>Завдання 3</w:t>
      </w:r>
    </w:p>
    <w:p w14:paraId="22FD0DC3" w14:textId="4D5D0EDD" w:rsidR="005A229B" w:rsidRPr="005A229B" w:rsidRDefault="004A7E77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  <w:r>
        <w:rPr>
          <w:rFonts w:ascii="Times New Roman" w:cs="Times New Roman"/>
          <w:b/>
          <w:bCs/>
          <w:lang w:val="uk-UA"/>
        </w:rPr>
        <w:t>Варіант (5) 2</w:t>
      </w:r>
    </w:p>
    <w:p w14:paraId="6105AAEF" w14:textId="77777777" w:rsidR="007010BE" w:rsidRPr="005A229B" w:rsidRDefault="007010BE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</w:p>
    <w:p w14:paraId="317B7C66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69602C45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298F3D64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7732F580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790116F9" w14:textId="38BD7809" w:rsidR="00BD36C5" w:rsidRPr="004A7E77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right"/>
        <w:rPr>
          <w:rFonts w:ascii="Times New Roman" w:cs="Times New Roman"/>
        </w:rPr>
      </w:pPr>
      <w:r w:rsidRPr="005A229B">
        <w:rPr>
          <w:rFonts w:ascii="Times New Roman" w:cs="Times New Roman"/>
          <w:b/>
          <w:bCs/>
          <w:lang w:val="uk-UA"/>
        </w:rPr>
        <w:t>Викона</w:t>
      </w:r>
      <w:r w:rsidR="005A229B" w:rsidRPr="005A229B">
        <w:rPr>
          <w:rFonts w:ascii="Times New Roman" w:cs="Times New Roman"/>
          <w:b/>
          <w:bCs/>
          <w:lang w:val="uk-UA"/>
        </w:rPr>
        <w:t>в</w:t>
      </w:r>
      <w:r w:rsidRPr="005A229B">
        <w:rPr>
          <w:rFonts w:ascii="Times New Roman" w:cs="Times New Roman"/>
          <w:b/>
          <w:bCs/>
          <w:lang w:val="uk-UA"/>
        </w:rPr>
        <w:t xml:space="preserve">: </w:t>
      </w:r>
      <w:r w:rsidR="005A229B" w:rsidRPr="005A229B">
        <w:rPr>
          <w:rFonts w:ascii="Times New Roman" w:cs="Times New Roman"/>
          <w:lang w:val="uk-UA"/>
        </w:rPr>
        <w:t>студент груп</w:t>
      </w:r>
      <w:r w:rsidR="00125F1F">
        <w:rPr>
          <w:rFonts w:ascii="Times New Roman" w:cs="Times New Roman"/>
          <w:lang w:val="uk-UA"/>
        </w:rPr>
        <w:t>и</w:t>
      </w:r>
      <w:r w:rsidR="004A7E77">
        <w:rPr>
          <w:rFonts w:ascii="Times New Roman" w:cs="Times New Roman"/>
          <w:lang w:val="uk-UA"/>
        </w:rPr>
        <w:t xml:space="preserve"> ІС-</w:t>
      </w:r>
      <w:r w:rsidR="004A7E77" w:rsidRPr="004A7E77">
        <w:rPr>
          <w:rFonts w:ascii="Times New Roman" w:cs="Times New Roman"/>
        </w:rPr>
        <w:t>32</w:t>
      </w:r>
    </w:p>
    <w:p w14:paraId="39DB48D1" w14:textId="3922F35E" w:rsidR="00BD36C5" w:rsidRPr="005A229B" w:rsidRDefault="004A7E77" w:rsidP="004A7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5663"/>
        <w:jc w:val="center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9"/>
          <w:szCs w:val="29"/>
          <w:lang w:val="uk-UA"/>
        </w:rPr>
        <w:t>Капорін Роман</w:t>
      </w:r>
    </w:p>
    <w:p w14:paraId="2C85453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5982" w:hanging="312"/>
        <w:jc w:val="center"/>
        <w:rPr>
          <w:rFonts w:ascii="Times New Roman" w:cs="Times New Roman"/>
          <w:lang w:val="uk-UA"/>
        </w:rPr>
      </w:pPr>
    </w:p>
    <w:p w14:paraId="0FBDB0F8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7B3AC6F9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18F03718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27E5847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40D7D59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248EAC34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10711DD0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E915CA6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099C2CF7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4775BF58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ascii="Times New Roman" w:cs="Times New Roman"/>
          <w:lang w:val="uk-UA"/>
        </w:rPr>
      </w:pPr>
    </w:p>
    <w:p w14:paraId="0B3A74FA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ascii="Times New Roman" w:cs="Times New Roman"/>
          <w:lang w:val="uk-UA"/>
        </w:rPr>
      </w:pPr>
    </w:p>
    <w:p w14:paraId="6B0DF0EA" w14:textId="7E16F5FD" w:rsidR="0033709A" w:rsidRPr="005A229B" w:rsidRDefault="004A7E77" w:rsidP="004A7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lang w:val="uk-UA"/>
        </w:rPr>
      </w:pPr>
      <w:r>
        <w:rPr>
          <w:rFonts w:ascii="Times New Roman" w:cs="Times New Roman"/>
          <w:lang w:val="uk-UA"/>
        </w:rPr>
        <w:t>Київ  2016</w:t>
      </w:r>
      <w:r>
        <w:rPr>
          <w:rFonts w:ascii="Times New Roman" w:cs="Times New Roman"/>
          <w:lang w:val="uk-UA"/>
        </w:rPr>
        <w:br w:type="page"/>
      </w:r>
    </w:p>
    <w:p w14:paraId="7674E47B" w14:textId="2F03A9EE" w:rsidR="005A229B" w:rsidRPr="005A229B" w:rsidRDefault="004A7E77" w:rsidP="004A7E77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center"/>
        <w:rPr>
          <w:rFonts w:ascii="Times New Roman" w:cs="Times New Roman"/>
          <w:b/>
          <w:lang w:val="uk-UA"/>
        </w:rPr>
      </w:pPr>
      <w:r>
        <w:rPr>
          <w:rFonts w:ascii="Times New Roman" w:cs="Times New Roman"/>
          <w:b/>
          <w:lang w:val="uk-UA"/>
        </w:rPr>
        <w:lastRenderedPageBreak/>
        <w:t>Мета завдання</w:t>
      </w:r>
    </w:p>
    <w:p w14:paraId="7D6E39BE" w14:textId="77777777" w:rsidR="005A229B" w:rsidRPr="004A7E77" w:rsidRDefault="008A6864" w:rsidP="004A7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Times New Roman" w:cs="Times New Roman"/>
          <w:sz w:val="24"/>
          <w:szCs w:val="24"/>
          <w:lang w:val="uk-UA"/>
        </w:rPr>
      </w:pPr>
      <w:r w:rsidRPr="004A7E77">
        <w:rPr>
          <w:rFonts w:ascii="Times New Roman" w:cs="Times New Roman"/>
          <w:sz w:val="24"/>
          <w:szCs w:val="24"/>
          <w:lang w:val="uk-UA"/>
        </w:rPr>
        <w:t xml:space="preserve">Вивчити теоретичні засади моделювання і основи мови </w:t>
      </w:r>
      <w:r w:rsidRPr="004A7E77">
        <w:rPr>
          <w:rFonts w:ascii="Times New Roman" w:cs="Times New Roman"/>
          <w:sz w:val="24"/>
          <w:szCs w:val="24"/>
          <w:lang w:val="en-US"/>
        </w:rPr>
        <w:t>GPSS</w:t>
      </w:r>
      <w:r w:rsidRPr="004A7E77">
        <w:rPr>
          <w:rFonts w:ascii="Times New Roman" w:cs="Times New Roman"/>
          <w:sz w:val="24"/>
          <w:szCs w:val="24"/>
        </w:rPr>
        <w:t>.</w:t>
      </w:r>
      <w:r w:rsidRPr="004A7E77">
        <w:rPr>
          <w:rFonts w:ascii="Times New Roman" w:cs="Times New Roman"/>
          <w:sz w:val="24"/>
          <w:szCs w:val="24"/>
          <w:lang w:val="uk-UA"/>
        </w:rPr>
        <w:t xml:space="preserve"> Побудувати свою першу модель, дослідити отримані результати та закріпити основи роботи на практиці. </w:t>
      </w:r>
    </w:p>
    <w:p w14:paraId="08AA1FFE" w14:textId="77777777" w:rsidR="002973B8" w:rsidRPr="004A7E77" w:rsidRDefault="008A6864" w:rsidP="004A7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Times New Roman" w:cs="Times New Roman"/>
          <w:sz w:val="24"/>
          <w:szCs w:val="24"/>
          <w:lang w:val="uk-UA"/>
        </w:rPr>
      </w:pPr>
      <w:r w:rsidRPr="004A7E77">
        <w:rPr>
          <w:rFonts w:ascii="Times New Roman" w:cs="Times New Roman"/>
          <w:sz w:val="24"/>
          <w:szCs w:val="24"/>
          <w:lang w:val="uk-UA"/>
        </w:rPr>
        <w:t>Навчитись аналізувати і досліджувати звіт про роботу моделі, розрізняти його параметри та оцінювати коректність роботи моделі. Здобути базові навички моделювання систем масового обслуговування.</w:t>
      </w:r>
    </w:p>
    <w:p w14:paraId="019A1165" w14:textId="77777777" w:rsidR="008A6864" w:rsidRPr="005A229B" w:rsidRDefault="008A6864" w:rsidP="008A68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left"/>
        <w:rPr>
          <w:rFonts w:ascii="Times New Roman" w:cs="Times New Roman"/>
          <w:sz w:val="24"/>
          <w:szCs w:val="24"/>
          <w:lang w:val="uk-UA"/>
        </w:rPr>
      </w:pPr>
    </w:p>
    <w:p w14:paraId="0E99F310" w14:textId="62BBAEBD" w:rsidR="002973B8" w:rsidRDefault="004A7E77" w:rsidP="004A7E77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center"/>
        <w:rPr>
          <w:rFonts w:ascii="Times New Roman" w:cs="Times New Roman"/>
          <w:b/>
          <w:lang w:val="uk-UA"/>
        </w:rPr>
      </w:pPr>
      <w:r>
        <w:rPr>
          <w:rFonts w:ascii="Times New Roman" w:cs="Times New Roman"/>
          <w:b/>
          <w:lang w:val="uk-UA"/>
        </w:rPr>
        <w:t>Постановка задачі</w:t>
      </w:r>
    </w:p>
    <w:p w14:paraId="6CBD3886" w14:textId="7A7E46EF" w:rsidR="00674D71" w:rsidRPr="004A7E77" w:rsidRDefault="00674D71" w:rsidP="004A7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Times New Roman" w:cs="Times New Roman"/>
          <w:sz w:val="24"/>
          <w:szCs w:val="24"/>
          <w:lang w:val="uk-UA"/>
        </w:rPr>
      </w:pPr>
      <w:r w:rsidRPr="004A7E77">
        <w:rPr>
          <w:rFonts w:ascii="Times New Roman" w:cs="Times New Roman"/>
          <w:sz w:val="24"/>
          <w:szCs w:val="24"/>
          <w:lang w:val="uk-UA"/>
        </w:rPr>
        <w:t>У невеликому кафе працюють дві офіціантки</w:t>
      </w:r>
      <w:r w:rsidR="009B1ECE">
        <w:rPr>
          <w:rFonts w:ascii="Times New Roman" w:cs="Times New Roman"/>
          <w:sz w:val="24"/>
          <w:szCs w:val="24"/>
          <w:lang w:val="uk-UA"/>
        </w:rPr>
        <w:t xml:space="preserve">, обслуговуючи по </w:t>
      </w:r>
      <w:r w:rsidR="009B1ECE" w:rsidRPr="009B1ECE">
        <w:rPr>
          <w:rFonts w:ascii="Times New Roman" w:cs="Times New Roman"/>
          <w:b/>
          <w:sz w:val="24"/>
          <w:szCs w:val="24"/>
          <w:lang w:val="uk-UA"/>
        </w:rPr>
        <w:t>7</w:t>
      </w:r>
      <w:r w:rsidRPr="004A7E77">
        <w:rPr>
          <w:rFonts w:ascii="Times New Roman" w:cs="Times New Roman"/>
          <w:sz w:val="24"/>
          <w:szCs w:val="24"/>
          <w:lang w:val="uk-UA"/>
        </w:rPr>
        <w:t xml:space="preserve"> чотиримісних столиків. Офіціантка </w:t>
      </w:r>
      <w:r w:rsidR="00125F1F" w:rsidRPr="004A7E77">
        <w:rPr>
          <w:rFonts w:ascii="Times New Roman" w:cs="Times New Roman"/>
          <w:sz w:val="24"/>
          <w:szCs w:val="24"/>
          <w:lang w:val="uk-UA"/>
        </w:rPr>
        <w:t xml:space="preserve">А </w:t>
      </w:r>
      <w:r w:rsidRPr="004A7E77">
        <w:rPr>
          <w:rFonts w:ascii="Times New Roman" w:cs="Times New Roman"/>
          <w:sz w:val="24"/>
          <w:szCs w:val="24"/>
          <w:lang w:val="uk-UA"/>
        </w:rPr>
        <w:t xml:space="preserve">користується більшою популярністю, ніж офіціантка </w:t>
      </w:r>
      <w:r w:rsidR="00125F1F" w:rsidRPr="004A7E77">
        <w:rPr>
          <w:rFonts w:ascii="Times New Roman" w:cs="Times New Roman"/>
          <w:sz w:val="24"/>
          <w:szCs w:val="24"/>
          <w:lang w:val="uk-UA"/>
        </w:rPr>
        <w:t>В</w:t>
      </w:r>
      <w:r w:rsidRPr="004A7E77">
        <w:rPr>
          <w:rFonts w:ascii="Times New Roman" w:cs="Times New Roman"/>
          <w:sz w:val="24"/>
          <w:szCs w:val="24"/>
          <w:lang w:val="uk-UA"/>
        </w:rPr>
        <w:t xml:space="preserve">. Приходячи в кафе, клієнт сідає за столик офіціантки </w:t>
      </w:r>
      <w:r w:rsidR="00125F1F" w:rsidRPr="004A7E77">
        <w:rPr>
          <w:rFonts w:ascii="Times New Roman" w:cs="Times New Roman"/>
          <w:sz w:val="24"/>
          <w:szCs w:val="24"/>
          <w:lang w:val="uk-UA"/>
        </w:rPr>
        <w:t xml:space="preserve">В </w:t>
      </w:r>
      <w:r w:rsidRPr="004A7E77">
        <w:rPr>
          <w:rFonts w:ascii="Times New Roman" w:cs="Times New Roman"/>
          <w:sz w:val="24"/>
          <w:szCs w:val="24"/>
          <w:lang w:val="uk-UA"/>
        </w:rPr>
        <w:t xml:space="preserve">тільки у тому випадку, якщо усі місця за столиками, які обслуговує офіціантка А, зайняті. Клієнти приходять у кафе через </w:t>
      </w:r>
      <w:r w:rsidR="001B2012" w:rsidRPr="001B2012">
        <w:rPr>
          <w:rFonts w:ascii="Times New Roman" w:cs="Times New Roman"/>
          <w:b/>
          <w:sz w:val="24"/>
          <w:szCs w:val="24"/>
          <w:lang w:val="uk-UA"/>
        </w:rPr>
        <w:t>2</w:t>
      </w:r>
      <w:r w:rsidRPr="001B2012">
        <w:rPr>
          <w:rFonts w:ascii="Times New Roman" w:cs="Times New Roman"/>
          <w:b/>
          <w:sz w:val="24"/>
          <w:szCs w:val="24"/>
          <w:lang w:val="uk-UA"/>
        </w:rPr>
        <w:t xml:space="preserve"> ± </w:t>
      </w:r>
      <w:r w:rsidR="001B2012" w:rsidRPr="001B2012">
        <w:rPr>
          <w:rFonts w:ascii="Times New Roman" w:cs="Times New Roman"/>
          <w:b/>
          <w:sz w:val="24"/>
          <w:szCs w:val="24"/>
          <w:lang w:val="uk-UA"/>
        </w:rPr>
        <w:t>1</w:t>
      </w:r>
      <w:r w:rsidR="001B2012">
        <w:rPr>
          <w:rFonts w:ascii="Times New Roman" w:cs="Times New Roman"/>
          <w:sz w:val="24"/>
          <w:szCs w:val="24"/>
          <w:lang w:val="uk-UA"/>
        </w:rPr>
        <w:t xml:space="preserve"> </w:t>
      </w:r>
      <w:r w:rsidRPr="004A7E77">
        <w:rPr>
          <w:rFonts w:ascii="Times New Roman" w:cs="Times New Roman"/>
          <w:sz w:val="24"/>
          <w:szCs w:val="24"/>
          <w:lang w:val="uk-UA"/>
        </w:rPr>
        <w:t xml:space="preserve">хвилин </w:t>
      </w:r>
      <w:r w:rsidR="001B2012">
        <w:rPr>
          <w:rFonts w:ascii="Times New Roman" w:cs="Times New Roman"/>
          <w:sz w:val="24"/>
          <w:szCs w:val="24"/>
          <w:lang w:val="uk-UA"/>
        </w:rPr>
        <w:t>(</w:t>
      </w:r>
      <w:r w:rsidR="001B2012" w:rsidRPr="001B2012">
        <w:rPr>
          <w:rFonts w:ascii="Times New Roman" w:cs="Times New Roman"/>
          <w:b/>
          <w:sz w:val="24"/>
          <w:szCs w:val="24"/>
          <w:lang w:val="uk-UA"/>
        </w:rPr>
        <w:t xml:space="preserve">120 </w:t>
      </w:r>
      <w:r w:rsidR="001B2012" w:rsidRPr="001B2012">
        <w:rPr>
          <w:rFonts w:ascii="Times New Roman" w:cs="Times New Roman"/>
          <w:b/>
          <w:sz w:val="24"/>
          <w:szCs w:val="24"/>
          <w:lang w:val="uk-UA"/>
        </w:rPr>
        <w:t>±</w:t>
      </w:r>
      <w:r w:rsidR="001B2012">
        <w:rPr>
          <w:rFonts w:ascii="Times New Roman" w:cs="Times New Roman"/>
          <w:b/>
          <w:sz w:val="24"/>
          <w:szCs w:val="24"/>
          <w:lang w:val="uk-UA"/>
        </w:rPr>
        <w:t xml:space="preserve"> 60</w:t>
      </w:r>
      <w:r w:rsidR="001B2012">
        <w:rPr>
          <w:rFonts w:ascii="Times New Roman" w:cs="Times New Roman"/>
          <w:sz w:val="24"/>
          <w:szCs w:val="24"/>
          <w:lang w:val="uk-UA"/>
        </w:rPr>
        <w:t xml:space="preserve"> </w:t>
      </w:r>
      <w:r w:rsidR="001B2012">
        <w:rPr>
          <w:rFonts w:ascii="Times New Roman" w:cs="Times New Roman"/>
          <w:b/>
          <w:sz w:val="24"/>
          <w:szCs w:val="24"/>
          <w:lang w:val="uk-UA"/>
        </w:rPr>
        <w:t>секунд</w:t>
      </w:r>
      <w:r w:rsidR="001B2012">
        <w:rPr>
          <w:rFonts w:ascii="Times New Roman" w:cs="Times New Roman"/>
          <w:sz w:val="24"/>
          <w:szCs w:val="24"/>
          <w:lang w:val="uk-UA"/>
        </w:rPr>
        <w:t>)</w:t>
      </w:r>
      <w:r w:rsidR="001B2012">
        <w:rPr>
          <w:rFonts w:ascii="Times New Roman" w:cs="Times New Roman"/>
          <w:sz w:val="24"/>
          <w:szCs w:val="24"/>
          <w:lang w:val="uk-UA"/>
        </w:rPr>
        <w:t xml:space="preserve"> </w:t>
      </w:r>
      <w:r w:rsidRPr="004A7E77">
        <w:rPr>
          <w:rFonts w:ascii="Times New Roman" w:cs="Times New Roman"/>
          <w:sz w:val="24"/>
          <w:szCs w:val="24"/>
          <w:lang w:val="uk-UA"/>
        </w:rPr>
        <w:t>і, якщо не застають вільних місць, стають в чергу.</w:t>
      </w:r>
    </w:p>
    <w:p w14:paraId="322E701B" w14:textId="11F3119D" w:rsidR="00674D71" w:rsidRPr="004A7E77" w:rsidRDefault="00674D71" w:rsidP="004A7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Times New Roman" w:cs="Times New Roman"/>
          <w:sz w:val="24"/>
          <w:szCs w:val="24"/>
          <w:lang w:val="uk-UA"/>
        </w:rPr>
      </w:pPr>
      <w:r w:rsidRPr="004A7E77">
        <w:rPr>
          <w:rFonts w:ascii="Times New Roman" w:cs="Times New Roman"/>
          <w:sz w:val="24"/>
          <w:szCs w:val="24"/>
          <w:lang w:val="uk-UA"/>
        </w:rPr>
        <w:t xml:space="preserve">Коли клієнт сідає на місце, що звільнилося, він чекає, поки до нього підійде офіціантка та прийме у нього замовлення. Час прийому замовлення у офіціантки А займає </w:t>
      </w:r>
      <w:r w:rsidR="001B2012" w:rsidRPr="001B2012">
        <w:rPr>
          <w:rFonts w:ascii="Times New Roman" w:cs="Times New Roman"/>
          <w:b/>
          <w:sz w:val="24"/>
          <w:szCs w:val="24"/>
          <w:lang w:val="uk-UA"/>
        </w:rPr>
        <w:t>35 ± 6</w:t>
      </w:r>
      <w:r w:rsidRPr="004A7E77">
        <w:rPr>
          <w:rFonts w:ascii="Times New Roman" w:cs="Times New Roman"/>
          <w:sz w:val="24"/>
          <w:szCs w:val="24"/>
          <w:lang w:val="uk-UA"/>
        </w:rPr>
        <w:t xml:space="preserve"> секунд, у офіціантки В</w:t>
      </w:r>
      <w:r w:rsidR="00125F1F" w:rsidRPr="004A7E77">
        <w:rPr>
          <w:rFonts w:ascii="Times New Roman" w:cs="Times New Roman"/>
          <w:sz w:val="24"/>
          <w:szCs w:val="24"/>
          <w:lang w:val="uk-UA"/>
        </w:rPr>
        <w:t>алентини</w:t>
      </w:r>
      <w:r w:rsidRPr="004A7E77">
        <w:rPr>
          <w:rFonts w:ascii="Times New Roman" w:cs="Times New Roman"/>
          <w:sz w:val="24"/>
          <w:szCs w:val="24"/>
          <w:lang w:val="uk-UA"/>
        </w:rPr>
        <w:t xml:space="preserve"> відповідно </w:t>
      </w:r>
      <w:r w:rsidR="001B2012" w:rsidRPr="001B2012">
        <w:rPr>
          <w:rFonts w:ascii="Times New Roman" w:cs="Times New Roman"/>
          <w:b/>
          <w:sz w:val="24"/>
          <w:szCs w:val="24"/>
          <w:lang w:val="uk-UA"/>
        </w:rPr>
        <w:t xml:space="preserve">22 </w:t>
      </w:r>
      <w:r w:rsidRPr="001B2012">
        <w:rPr>
          <w:rFonts w:ascii="Times New Roman" w:cs="Times New Roman"/>
          <w:b/>
          <w:sz w:val="24"/>
          <w:szCs w:val="24"/>
          <w:lang w:val="uk-UA"/>
        </w:rPr>
        <w:t xml:space="preserve"> ± </w:t>
      </w:r>
      <w:r w:rsidR="001B2012" w:rsidRPr="001B2012">
        <w:rPr>
          <w:rFonts w:ascii="Times New Roman" w:cs="Times New Roman"/>
          <w:b/>
          <w:sz w:val="24"/>
          <w:szCs w:val="24"/>
          <w:lang w:val="uk-UA"/>
        </w:rPr>
        <w:t>6</w:t>
      </w:r>
      <w:r w:rsidRPr="004A7E77">
        <w:rPr>
          <w:rFonts w:ascii="Times New Roman" w:cs="Times New Roman"/>
          <w:sz w:val="24"/>
          <w:szCs w:val="24"/>
          <w:lang w:val="uk-UA"/>
        </w:rPr>
        <w:t xml:space="preserve"> секунд. Прийнявши замовлення у клієнта, офіціантки відразу ж його виконують. Час  виконання  замовлення обома офіціантками складає </w:t>
      </w:r>
      <w:r w:rsidR="001B2012" w:rsidRPr="001B2012">
        <w:rPr>
          <w:rFonts w:ascii="Times New Roman" w:cs="Times New Roman"/>
          <w:b/>
          <w:sz w:val="24"/>
          <w:szCs w:val="24"/>
          <w:lang w:val="uk-UA"/>
        </w:rPr>
        <w:t>18</w:t>
      </w:r>
      <w:r w:rsidRPr="001B2012">
        <w:rPr>
          <w:rFonts w:ascii="Times New Roman" w:cs="Times New Roman"/>
          <w:b/>
          <w:sz w:val="24"/>
          <w:szCs w:val="24"/>
          <w:lang w:val="uk-UA"/>
        </w:rPr>
        <w:t xml:space="preserve">0 ± </w:t>
      </w:r>
      <w:r w:rsidR="001B2012" w:rsidRPr="001B2012">
        <w:rPr>
          <w:rFonts w:ascii="Times New Roman" w:cs="Times New Roman"/>
          <w:b/>
          <w:sz w:val="24"/>
          <w:szCs w:val="24"/>
          <w:lang w:val="uk-UA"/>
        </w:rPr>
        <w:t>3</w:t>
      </w:r>
      <w:r w:rsidRPr="001B2012">
        <w:rPr>
          <w:rFonts w:ascii="Times New Roman" w:cs="Times New Roman"/>
          <w:b/>
          <w:sz w:val="24"/>
          <w:szCs w:val="24"/>
          <w:lang w:val="uk-UA"/>
        </w:rPr>
        <w:t>0</w:t>
      </w:r>
      <w:r w:rsidRPr="004A7E77">
        <w:rPr>
          <w:rFonts w:ascii="Times New Roman" w:cs="Times New Roman"/>
          <w:sz w:val="24"/>
          <w:szCs w:val="24"/>
          <w:lang w:val="uk-UA"/>
        </w:rPr>
        <w:t xml:space="preserve"> секунд. Після отримання замовлення клієнт упродовж </w:t>
      </w:r>
      <w:r w:rsidR="00386A21" w:rsidRPr="00386A21">
        <w:rPr>
          <w:rFonts w:ascii="Times New Roman" w:cs="Times New Roman"/>
          <w:b/>
          <w:sz w:val="24"/>
          <w:szCs w:val="24"/>
          <w:lang w:val="uk-UA"/>
        </w:rPr>
        <w:t>10</w:t>
      </w:r>
      <w:r w:rsidRPr="00386A21">
        <w:rPr>
          <w:rFonts w:ascii="Times New Roman" w:cs="Times New Roman"/>
          <w:b/>
          <w:sz w:val="24"/>
          <w:szCs w:val="24"/>
          <w:lang w:val="uk-UA"/>
        </w:rPr>
        <w:t xml:space="preserve"> ± 3</w:t>
      </w:r>
      <w:r w:rsidRPr="004A7E77">
        <w:rPr>
          <w:rFonts w:ascii="Times New Roman" w:cs="Times New Roman"/>
          <w:sz w:val="24"/>
          <w:szCs w:val="24"/>
          <w:lang w:val="uk-UA"/>
        </w:rPr>
        <w:t xml:space="preserve"> хвилин </w:t>
      </w:r>
      <w:r w:rsidR="00386A21">
        <w:rPr>
          <w:rFonts w:ascii="Times New Roman" w:cs="Times New Roman"/>
          <w:sz w:val="24"/>
          <w:szCs w:val="24"/>
          <w:lang w:val="uk-UA"/>
        </w:rPr>
        <w:t>(</w:t>
      </w:r>
      <w:r w:rsidR="00386A21" w:rsidRPr="00386A21">
        <w:rPr>
          <w:rFonts w:ascii="Times New Roman" w:cs="Times New Roman"/>
          <w:b/>
          <w:sz w:val="24"/>
          <w:szCs w:val="24"/>
          <w:lang w:val="uk-UA"/>
        </w:rPr>
        <w:t>600</w:t>
      </w:r>
      <w:r w:rsidR="00386A21" w:rsidRPr="00386A21">
        <w:rPr>
          <w:rFonts w:ascii="Times New Roman" w:cs="Times New Roman"/>
          <w:b/>
          <w:sz w:val="24"/>
          <w:szCs w:val="24"/>
          <w:lang w:val="uk-UA"/>
        </w:rPr>
        <w:t>±</w:t>
      </w:r>
      <w:r w:rsidR="00386A21">
        <w:rPr>
          <w:rFonts w:ascii="Times New Roman" w:cs="Times New Roman"/>
          <w:b/>
          <w:sz w:val="24"/>
          <w:szCs w:val="24"/>
          <w:lang w:val="uk-UA"/>
        </w:rPr>
        <w:t>180</w:t>
      </w:r>
      <w:r w:rsidR="00386A21" w:rsidRPr="00386A21">
        <w:rPr>
          <w:rFonts w:ascii="Times New Roman" w:cs="Times New Roman"/>
          <w:sz w:val="24"/>
          <w:szCs w:val="24"/>
          <w:lang w:val="uk-UA"/>
        </w:rPr>
        <w:t xml:space="preserve"> секунд</w:t>
      </w:r>
      <w:r w:rsidR="00386A21">
        <w:rPr>
          <w:rFonts w:ascii="Times New Roman" w:cs="Times New Roman"/>
          <w:sz w:val="24"/>
          <w:szCs w:val="24"/>
          <w:lang w:val="uk-UA"/>
        </w:rPr>
        <w:t xml:space="preserve">) </w:t>
      </w:r>
      <w:r w:rsidRPr="004A7E77">
        <w:rPr>
          <w:rFonts w:ascii="Times New Roman" w:cs="Times New Roman"/>
          <w:sz w:val="24"/>
          <w:szCs w:val="24"/>
          <w:lang w:val="uk-UA"/>
        </w:rPr>
        <w:t>обідає та йде з кафе. Офіціантки обслуговують клієнтів за принципом FIFO (раніше прийшов, раніше обслуговується) й в кожен момент часу можуть обслуговувати не більше за одного клієнта.</w:t>
      </w:r>
    </w:p>
    <w:p w14:paraId="337FFB96" w14:textId="0E63A897" w:rsidR="000A5833" w:rsidRDefault="00674D71" w:rsidP="004A7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Times New Roman" w:cs="Times New Roman"/>
          <w:sz w:val="24"/>
          <w:szCs w:val="24"/>
          <w:lang w:val="uk-UA"/>
        </w:rPr>
      </w:pPr>
      <w:r w:rsidRPr="004A7E77">
        <w:rPr>
          <w:rFonts w:ascii="Times New Roman" w:cs="Times New Roman"/>
          <w:sz w:val="24"/>
          <w:szCs w:val="24"/>
          <w:lang w:val="uk-UA"/>
        </w:rPr>
        <w:t>Визначити час очікування в черги і час, який клієнт проводить за столиком кафе. Промоделюва</w:t>
      </w:r>
      <w:r w:rsidR="00386A21">
        <w:rPr>
          <w:rFonts w:ascii="Times New Roman" w:cs="Times New Roman"/>
          <w:sz w:val="24"/>
          <w:szCs w:val="24"/>
          <w:lang w:val="uk-UA"/>
        </w:rPr>
        <w:t>ти роботу кафе упродовж 10 годин (36000 секунд).</w:t>
      </w:r>
    </w:p>
    <w:p w14:paraId="391CC281" w14:textId="77777777" w:rsidR="00386A21" w:rsidRPr="004A7E77" w:rsidRDefault="00386A21" w:rsidP="004A7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Times New Roman" w:cs="Times New Roman"/>
          <w:sz w:val="24"/>
          <w:szCs w:val="24"/>
          <w:lang w:val="uk-UA"/>
        </w:rPr>
      </w:pPr>
    </w:p>
    <w:p w14:paraId="113F2231" w14:textId="024F0E58" w:rsidR="000A5833" w:rsidRDefault="004A7E77" w:rsidP="004A7E77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center"/>
        <w:rPr>
          <w:rFonts w:ascii="Times New Roman" w:cs="Times New Roman"/>
          <w:b/>
          <w:lang w:val="uk-UA"/>
        </w:rPr>
      </w:pPr>
      <w:r>
        <w:rPr>
          <w:rFonts w:ascii="Times New Roman" w:cs="Times New Roman"/>
          <w:b/>
          <w:lang w:val="uk-UA"/>
        </w:rPr>
        <w:t>Лістинг GPSS-програми</w:t>
      </w:r>
    </w:p>
    <w:p w14:paraId="75090DA0" w14:textId="37236D5B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WAITRESS_A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TORAGE 28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proofErr w:type="gramStart"/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Capacity</w:t>
      </w:r>
      <w:proofErr w:type="gramEnd"/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(N) of firs</w:t>
      </w:r>
      <w:r w:rsidR="008F258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t </w:t>
      </w:r>
      <w:proofErr w:type="spellStart"/>
      <w:r w:rsidR="008F258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waitres</w:t>
      </w:r>
      <w:proofErr w:type="spellEnd"/>
      <w:r w:rsidR="008F258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(A)</w:t>
      </w:r>
    </w:p>
    <w:p w14:paraId="775C9880" w14:textId="4A1AC72A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WAITRESS_B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TORAGE 28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proofErr w:type="gramStart"/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</w:t>
      </w:r>
      <w:r w:rsidR="008F258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Capacity</w:t>
      </w:r>
      <w:proofErr w:type="gramEnd"/>
      <w:r w:rsidR="008F258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(N) of second </w:t>
      </w:r>
      <w:proofErr w:type="spellStart"/>
      <w:r w:rsidR="008F258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waitres</w:t>
      </w:r>
      <w:proofErr w:type="spellEnd"/>
      <w:r w:rsidR="008F258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(B)</w:t>
      </w:r>
    </w:p>
    <w:p w14:paraId="36535D90" w14:textId="77777777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373928EA" w14:textId="77777777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GENERATE 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120</w:t>
      </w:r>
      <w:proofErr w:type="gramStart"/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60</w:t>
      </w:r>
      <w:proofErr w:type="gramEnd"/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New client every 2 minutes 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(A+-B)</w:t>
      </w:r>
    </w:p>
    <w:p w14:paraId="26E37D6A" w14:textId="77777777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QUEUE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CLIENTS_QUEUE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</w:t>
      </w:r>
      <w:proofErr w:type="gramStart"/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If</w:t>
      </w:r>
      <w:proofErr w:type="gramEnd"/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there is now place for new clients, add them in a queue</w:t>
      </w:r>
    </w:p>
    <w:p w14:paraId="004F0E46" w14:textId="77777777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RANSFER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BOTH</w:t>
      </w:r>
      <w:proofErr w:type="gramStart"/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SERV</w:t>
      </w:r>
      <w:proofErr w:type="gramEnd"/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A,SERV_B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Automatic select for waitresses</w:t>
      </w:r>
    </w:p>
    <w:p w14:paraId="73E340D5" w14:textId="77777777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</w:p>
    <w:p w14:paraId="703B2E6D" w14:textId="77777777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ERV_A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ENTER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WAITRESS_A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Serving by waitress A</w:t>
      </w:r>
    </w:p>
    <w:p w14:paraId="29710E59" w14:textId="77777777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DEPART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CLIENTS_QUEUE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Leave live queue in cafe</w:t>
      </w:r>
    </w:p>
    <w:p w14:paraId="714044D2" w14:textId="77777777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QUEUE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CLIENT_TABLE_A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Count </w:t>
      </w:r>
      <w:proofErr w:type="gramStart"/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client's</w:t>
      </w:r>
      <w:proofErr w:type="gramEnd"/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orders</w:t>
      </w:r>
    </w:p>
    <w:p w14:paraId="499D19FC" w14:textId="77777777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EIZE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ORDER_A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Start processing</w:t>
      </w:r>
    </w:p>
    <w:p w14:paraId="2AFAAF64" w14:textId="3BCFE228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A</w:t>
      </w:r>
      <w:r w:rsidR="008F258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DVANCE</w:t>
      </w:r>
      <w:r w:rsidR="008F258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35</w:t>
      </w:r>
      <w:proofErr w:type="gramStart"/>
      <w:r w:rsidR="008F258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6</w:t>
      </w:r>
      <w:proofErr w:type="gramEnd"/>
      <w:r w:rsidR="008F258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Taking request</w:t>
      </w:r>
      <w:r w:rsidR="008F258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(C+-D)</w:t>
      </w:r>
    </w:p>
    <w:p w14:paraId="6E2756CF" w14:textId="06BE494D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ADVA</w:t>
      </w:r>
      <w:r w:rsidR="008F258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NCE</w:t>
      </w:r>
      <w:r w:rsidR="008F258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180</w:t>
      </w:r>
      <w:proofErr w:type="gramStart"/>
      <w:r w:rsidR="008F258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30</w:t>
      </w:r>
      <w:proofErr w:type="gramEnd"/>
      <w:r w:rsidR="008F258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Executing order 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(G+-H)</w:t>
      </w:r>
    </w:p>
    <w:p w14:paraId="763A27FA" w14:textId="77777777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RELEASE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ORDER_A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</w:t>
      </w:r>
      <w:proofErr w:type="gramStart"/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Done</w:t>
      </w:r>
      <w:proofErr w:type="gramEnd"/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with client</w:t>
      </w:r>
    </w:p>
    <w:p w14:paraId="301C8780" w14:textId="1AA9C162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ADVA</w:t>
      </w:r>
      <w:r w:rsidR="008F258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NCE</w:t>
      </w:r>
      <w:r w:rsidR="008F258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600,180</w:t>
      </w:r>
      <w:r w:rsidR="008F258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Let client eat</w:t>
      </w:r>
      <w:r w:rsidR="008F258F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(K+-M)</w:t>
      </w:r>
    </w:p>
    <w:p w14:paraId="5186FFB5" w14:textId="77777777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DEPART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CLIENT_TABLE_A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Not a client anymore</w:t>
      </w:r>
    </w:p>
    <w:p w14:paraId="430CA429" w14:textId="77777777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LEAVE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WAITRESS_A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Leave waitress</w:t>
      </w:r>
    </w:p>
    <w:p w14:paraId="570297D4" w14:textId="77777777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RANSFER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proofErr w:type="gramStart"/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ON</w:t>
      </w:r>
      <w:proofErr w:type="gramEnd"/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EXIT</w:t>
      </w:r>
    </w:p>
    <w:p w14:paraId="19877F2D" w14:textId="77777777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7E26AF0B" w14:textId="77777777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ERV_B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ENTER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WAITRESS_B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Serving by waitress A</w:t>
      </w:r>
    </w:p>
    <w:p w14:paraId="2D164710" w14:textId="77777777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DEPART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CLIENTS_QUEUE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Leave live queue in cafe</w:t>
      </w:r>
    </w:p>
    <w:p w14:paraId="4AB0F346" w14:textId="77777777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QUEUE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CLIENT_TABLE_B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Count </w:t>
      </w:r>
      <w:proofErr w:type="gramStart"/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client's</w:t>
      </w:r>
      <w:proofErr w:type="gramEnd"/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orders</w:t>
      </w:r>
    </w:p>
    <w:p w14:paraId="0171A2B2" w14:textId="77777777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EIZE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ORDER_B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Start processing</w:t>
      </w:r>
    </w:p>
    <w:p w14:paraId="7F7B271B" w14:textId="77777777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lastRenderedPageBreak/>
        <w:tab/>
        <w:t>ADVANCE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22</w:t>
      </w:r>
      <w:proofErr w:type="gramStart"/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6</w:t>
      </w:r>
      <w:proofErr w:type="gramEnd"/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Taking request 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(E+-F)</w:t>
      </w:r>
    </w:p>
    <w:p w14:paraId="3298299A" w14:textId="77777777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ADVANCE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180</w:t>
      </w:r>
      <w:proofErr w:type="gramStart"/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30</w:t>
      </w:r>
      <w:proofErr w:type="gramEnd"/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Executing order 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(G+-H)</w:t>
      </w:r>
    </w:p>
    <w:p w14:paraId="1280C274" w14:textId="77777777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RELEASE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ORDER_B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</w:t>
      </w:r>
      <w:proofErr w:type="gramStart"/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Done</w:t>
      </w:r>
      <w:proofErr w:type="gramEnd"/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with client</w:t>
      </w:r>
    </w:p>
    <w:p w14:paraId="70B096E2" w14:textId="77777777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ADVANCE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600,180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Let client eat 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(K+-M)</w:t>
      </w:r>
    </w:p>
    <w:p w14:paraId="41994587" w14:textId="77777777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DEPART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CLIENT_TABLE_B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Not a client anymore</w:t>
      </w:r>
    </w:p>
    <w:p w14:paraId="300D1566" w14:textId="77777777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LEAVE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WAITRESS_B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Leave waitress</w:t>
      </w:r>
    </w:p>
    <w:p w14:paraId="00FABD3B" w14:textId="77777777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RANSFER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proofErr w:type="gramStart"/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ON</w:t>
      </w:r>
      <w:proofErr w:type="gramEnd"/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EXIT</w:t>
      </w:r>
    </w:p>
    <w:p w14:paraId="2E3A2560" w14:textId="77777777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07B89C69" w14:textId="77777777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ON_EXIT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ERMINATE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0</w:t>
      </w:r>
    </w:p>
    <w:p w14:paraId="50552087" w14:textId="77777777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6CCDBBF6" w14:textId="77777777" w:rsidR="00C62EC8" w:rsidRP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GENERATE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36000</w:t>
      </w: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Set simulation time to 10 hours</w:t>
      </w:r>
    </w:p>
    <w:p w14:paraId="2BB0B784" w14:textId="77777777" w:rsid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eastAsia="ru-RU"/>
        </w:rPr>
      </w:pPr>
      <w:r w:rsidRPr="00C62EC8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eastAsia="ru-RU"/>
        </w:rPr>
        <w:t>TERMINATE</w:t>
      </w:r>
      <w:r>
        <w:rPr>
          <w:rFonts w:ascii="Courier New" w:hAnsi="Courier New" w:cs="Courier New"/>
          <w:color w:val="auto"/>
          <w:sz w:val="20"/>
          <w:szCs w:val="20"/>
          <w:lang w:eastAsia="ru-RU"/>
        </w:rPr>
        <w:tab/>
        <w:t>1</w:t>
      </w:r>
    </w:p>
    <w:p w14:paraId="357D1334" w14:textId="77777777" w:rsidR="00C62EC8" w:rsidRDefault="00C62EC8" w:rsidP="00C62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eastAsia="ru-RU"/>
        </w:rPr>
        <w:tab/>
        <w:t>START</w:t>
      </w:r>
      <w:r>
        <w:rPr>
          <w:rFonts w:ascii="Courier New" w:hAnsi="Courier New" w:cs="Courier New"/>
          <w:color w:val="auto"/>
          <w:sz w:val="20"/>
          <w:szCs w:val="20"/>
          <w:lang w:eastAsia="ru-RU"/>
        </w:rPr>
        <w:tab/>
        <w:t>1</w:t>
      </w:r>
    </w:p>
    <w:p w14:paraId="60E968D3" w14:textId="756746A2" w:rsidR="004A7E77" w:rsidRPr="004A7E77" w:rsidRDefault="004A7E77" w:rsidP="004A7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sz w:val="24"/>
          <w:szCs w:val="24"/>
          <w:lang w:val="uk-UA"/>
        </w:rPr>
      </w:pPr>
      <w:r w:rsidRPr="004A7E77">
        <w:rPr>
          <w:rFonts w:ascii="Times New Roman" w:cs="Times New Roman"/>
          <w:sz w:val="24"/>
          <w:szCs w:val="24"/>
          <w:lang w:val="uk-UA"/>
        </w:rPr>
        <w:t>Рис. 1.1 - Лістинг</w:t>
      </w:r>
    </w:p>
    <w:p w14:paraId="3904EBCA" w14:textId="7E30983F" w:rsidR="005A229B" w:rsidRDefault="005835A9" w:rsidP="004A7E77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lang w:val="uk-UA"/>
        </w:rPr>
      </w:pPr>
      <w:r>
        <w:rPr>
          <w:rFonts w:ascii="Times New Roman" w:cs="Times New Roman"/>
          <w:b/>
          <w:lang w:val="uk-UA"/>
        </w:rPr>
        <w:t>Аналіз резул</w:t>
      </w:r>
      <w:r w:rsidR="004A7E77">
        <w:rPr>
          <w:rFonts w:ascii="Times New Roman" w:cs="Times New Roman"/>
          <w:b/>
          <w:lang w:val="uk-UA"/>
        </w:rPr>
        <w:t>ьтатів</w:t>
      </w:r>
    </w:p>
    <w:p w14:paraId="0A4A9C3A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GPSS World Simulation Report - LAB_3.4.1</w:t>
      </w:r>
    </w:p>
    <w:p w14:paraId="6B581C02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2E3768BF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1EBA3025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Sunday, September 18, 2016 11:57:44  </w:t>
      </w:r>
    </w:p>
    <w:p w14:paraId="67D5BD3A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0DC94658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START TIME           END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IME  BLOCKS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FACILITIES  STORAGES</w:t>
      </w:r>
    </w:p>
    <w:p w14:paraId="7D9C6380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0.000          36000.000    28        2          2</w:t>
      </w:r>
    </w:p>
    <w:p w14:paraId="73A214EA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2C09591C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7DAC43A3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NAME                       VALUE  </w:t>
      </w:r>
    </w:p>
    <w:p w14:paraId="54ABB475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CLIENTS_QUEUE               10002.000</w:t>
      </w:r>
    </w:p>
    <w:p w14:paraId="5A36CA3D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CLIENT_TABLE_A              10003.000</w:t>
      </w:r>
    </w:p>
    <w:p w14:paraId="02F968EB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CLIENT_TABLE_B              10005.000</w:t>
      </w:r>
    </w:p>
    <w:p w14:paraId="353AC248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ON_EXIT                        26.000</w:t>
      </w:r>
    </w:p>
    <w:p w14:paraId="2A3C25DE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ORDER_A                     10004.000</w:t>
      </w:r>
    </w:p>
    <w:p w14:paraId="60857ABB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ORDER_B                     10006.000</w:t>
      </w:r>
    </w:p>
    <w:p w14:paraId="7BC243E7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SERV_A                          4.000</w:t>
      </w:r>
    </w:p>
    <w:p w14:paraId="66B3EB4D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SERV_B                         15.000</w:t>
      </w:r>
    </w:p>
    <w:p w14:paraId="1F56E8E1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WAITRESS_A                  10000.000</w:t>
      </w:r>
    </w:p>
    <w:p w14:paraId="6430B589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WAITRESS_B                  10001.000</w:t>
      </w:r>
    </w:p>
    <w:p w14:paraId="3BB132A5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17F0B0AC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07B669F7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LABEL     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LOC  BLOCK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TYPE     ENTRY COUNT CURRENT COUNT RETRY</w:t>
      </w:r>
    </w:p>
    <w:p w14:paraId="7C0BD409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 1    GENERATE           311             0       0</w:t>
      </w:r>
    </w:p>
    <w:p w14:paraId="6CD25D05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 2    QUEUE              311             0       0</w:t>
      </w:r>
    </w:p>
    <w:p w14:paraId="5D477D7A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 3    TRANSFER           311             0       0</w:t>
      </w:r>
    </w:p>
    <w:p w14:paraId="1AA5AA7B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ERV_A              4    ENTER              190             0       0</w:t>
      </w:r>
    </w:p>
    <w:p w14:paraId="6089FF82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 5    DEPART             190             0       0</w:t>
      </w:r>
    </w:p>
    <w:p w14:paraId="291BFB5D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 6    QUEUE              190            24       0</w:t>
      </w:r>
    </w:p>
    <w:p w14:paraId="3186F029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 7    SEIZE              166             0       0</w:t>
      </w:r>
    </w:p>
    <w:p w14:paraId="20B8126A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 8    ADVANCE            166             0       0</w:t>
      </w:r>
    </w:p>
    <w:p w14:paraId="50A724DA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 9    ADVANCE            166             1       0</w:t>
      </w:r>
    </w:p>
    <w:p w14:paraId="373DAFD0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10    RELEASE            165             0       0</w:t>
      </w:r>
    </w:p>
    <w:p w14:paraId="548E98A0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11    ADVANCE            165             3       0</w:t>
      </w:r>
    </w:p>
    <w:p w14:paraId="7D8218B3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12    DEPART             162             0       0</w:t>
      </w:r>
    </w:p>
    <w:p w14:paraId="02FA7E6C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13    LEAVE              162             0       0</w:t>
      </w:r>
    </w:p>
    <w:p w14:paraId="5ED09E38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14    TRANSFER           162             0       0</w:t>
      </w:r>
    </w:p>
    <w:p w14:paraId="0452B1E7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SERV_B             15    ENTER              121             0       0</w:t>
      </w:r>
    </w:p>
    <w:p w14:paraId="737F9014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16    DEPART             121             0       0</w:t>
      </w:r>
    </w:p>
    <w:p w14:paraId="7FC75310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17    QUEUE              121             0       0</w:t>
      </w:r>
    </w:p>
    <w:p w14:paraId="1CCA7A23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18    SEIZE              121             0       0</w:t>
      </w:r>
    </w:p>
    <w:p w14:paraId="1EBC44CB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19    ADVANCE            121             0       0</w:t>
      </w:r>
    </w:p>
    <w:p w14:paraId="37A7DC70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20    ADVANCE            121             1       0</w:t>
      </w:r>
    </w:p>
    <w:p w14:paraId="3DC09379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21    RELEASE            120             0       0</w:t>
      </w:r>
    </w:p>
    <w:p w14:paraId="1FE65A2E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22    ADVANCE            120             3       0</w:t>
      </w:r>
    </w:p>
    <w:p w14:paraId="631E6CA7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23    DEPART             117             0       0</w:t>
      </w:r>
    </w:p>
    <w:p w14:paraId="213B299F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24    LEAVE              117             0       0</w:t>
      </w:r>
    </w:p>
    <w:p w14:paraId="75B88243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25    TRANSFER           117             0       0</w:t>
      </w:r>
    </w:p>
    <w:p w14:paraId="426A4BCF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ON_EXIT            26    TERMINATE          279             0       0</w:t>
      </w:r>
    </w:p>
    <w:p w14:paraId="02EB2DA1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27    GENERATE             1             0       0</w:t>
      </w:r>
    </w:p>
    <w:p w14:paraId="74626C55" w14:textId="13421C68" w:rsidR="00C62EC8" w:rsidRPr="00C62EC8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rPr>
          <w:rFonts w:ascii="Times New Roman" w:cs="Times New Roman"/>
          <w:lang w:val="uk-UA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28    TERMINATE            1             0       0</w:t>
      </w:r>
    </w:p>
    <w:p w14:paraId="18E3A2D8" w14:textId="08BBA710" w:rsidR="008A6864" w:rsidRDefault="008A6864" w:rsidP="008A68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360" w:firstLine="0"/>
        <w:jc w:val="center"/>
        <w:rPr>
          <w:rFonts w:ascii="Times New Roman" w:cs="Times New Roman"/>
          <w:sz w:val="24"/>
          <w:szCs w:val="24"/>
          <w:lang w:val="uk-UA"/>
        </w:rPr>
      </w:pPr>
      <w:r w:rsidRPr="009B1ECE">
        <w:rPr>
          <w:rFonts w:ascii="Times New Roman" w:cs="Times New Roman"/>
          <w:sz w:val="24"/>
          <w:szCs w:val="24"/>
        </w:rPr>
        <w:t>Рис. 1.</w:t>
      </w:r>
      <w:r w:rsidR="009B1ECE">
        <w:rPr>
          <w:rFonts w:ascii="Times New Roman" w:cs="Times New Roman"/>
          <w:sz w:val="24"/>
          <w:szCs w:val="24"/>
          <w:lang w:val="uk-UA"/>
        </w:rPr>
        <w:t>2</w:t>
      </w:r>
      <w:r w:rsidRPr="009B1ECE">
        <w:rPr>
          <w:rFonts w:ascii="Times New Roman" w:cs="Times New Roman"/>
          <w:sz w:val="24"/>
          <w:szCs w:val="24"/>
          <w:lang w:val="uk-UA"/>
        </w:rPr>
        <w:t xml:space="preserve"> Значення параметрів і черг</w:t>
      </w:r>
    </w:p>
    <w:p w14:paraId="1ED12ABC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FACILITY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ENTRIES  UTIL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.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VE. TIME AVAIL.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OWNER PEND INTER RETRY DELAY</w:t>
      </w:r>
    </w:p>
    <w:p w14:paraId="59614237" w14:textId="2F893039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ORDER_A            166    0.996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215.89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7  1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266    0    0     0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24</w:t>
      </w:r>
    </w:p>
    <w:p w14:paraId="0336229C" w14:textId="6D0C27B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ORDER_B            121    0.681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202.741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1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311    0    0     0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0</w:t>
      </w:r>
    </w:p>
    <w:p w14:paraId="4EDA59FE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29BB3C45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0F03E921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QUEUE              MAX CONT. ENTRY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ENTRY(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0) AVE.CONT. AVE.TIME   AVE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.(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-0) RETRY</w:t>
      </w:r>
    </w:p>
    <w:p w14:paraId="24134419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CLIENTS_QUEUE       1    0    311    311     0.000      0.000      0.000   0</w:t>
      </w:r>
    </w:p>
    <w:p w14:paraId="122833E6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8F258F">
        <w:rPr>
          <w:rFonts w:ascii="Courier New" w:hAnsi="Courier New" w:cs="Courier New"/>
          <w:color w:val="auto"/>
          <w:sz w:val="20"/>
          <w:szCs w:val="20"/>
          <w:highlight w:val="yellow"/>
          <w:lang w:val="en-US" w:eastAsia="ru-RU"/>
        </w:rPr>
        <w:t>CLIENT_TABLE_A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28   28    190      0    25.478   </w:t>
      </w:r>
      <w:r w:rsidRPr="008F258F">
        <w:rPr>
          <w:rFonts w:ascii="Courier New" w:hAnsi="Courier New" w:cs="Courier New"/>
          <w:color w:val="auto"/>
          <w:sz w:val="20"/>
          <w:szCs w:val="20"/>
          <w:highlight w:val="yellow"/>
          <w:lang w:val="en-US" w:eastAsia="ru-RU"/>
        </w:rPr>
        <w:t>4827.358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4827.358   0</w:t>
      </w:r>
    </w:p>
    <w:p w14:paraId="2B5BB69A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8F258F">
        <w:rPr>
          <w:rFonts w:ascii="Courier New" w:hAnsi="Courier New" w:cs="Courier New"/>
          <w:color w:val="auto"/>
          <w:sz w:val="20"/>
          <w:szCs w:val="20"/>
          <w:highlight w:val="yellow"/>
          <w:lang w:val="en-US" w:eastAsia="ru-RU"/>
        </w:rPr>
        <w:t>CLIENT_TABLE_B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7    4    121      0     2.921    </w:t>
      </w:r>
      <w:r w:rsidRPr="008F258F">
        <w:rPr>
          <w:rFonts w:ascii="Courier New" w:hAnsi="Courier New" w:cs="Courier New"/>
          <w:color w:val="auto"/>
          <w:sz w:val="20"/>
          <w:szCs w:val="20"/>
          <w:highlight w:val="yellow"/>
          <w:lang w:val="en-US" w:eastAsia="ru-RU"/>
        </w:rPr>
        <w:t>869.143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869.143   0</w:t>
      </w:r>
    </w:p>
    <w:p w14:paraId="787906B0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5602787C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37D51247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STORAGE            CAP. REM. MIN. MAX.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ENTRIES AVL.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AVE.C. UTIL. RETRY DELAY</w:t>
      </w:r>
    </w:p>
    <w:p w14:paraId="042AF07C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WAITRESS_A         28    0   0    28      190   1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25.478  </w:t>
      </w:r>
      <w:r w:rsidRPr="00744D35">
        <w:rPr>
          <w:rFonts w:ascii="Courier New" w:hAnsi="Courier New" w:cs="Courier New"/>
          <w:color w:val="FF0000"/>
          <w:sz w:val="20"/>
          <w:szCs w:val="20"/>
          <w:lang w:val="en-US" w:eastAsia="ru-RU"/>
        </w:rPr>
        <w:t>0.910</w:t>
      </w:r>
      <w:proofErr w:type="gramEnd"/>
      <w:r w:rsidRPr="00744D35">
        <w:rPr>
          <w:rFonts w:ascii="Courier New" w:hAnsi="Courier New" w:cs="Courier New"/>
          <w:color w:val="FF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0    0</w:t>
      </w:r>
    </w:p>
    <w:p w14:paraId="7E586B7B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WAITRESS_B         28   24   0     7      121   1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2.921  </w:t>
      </w:r>
      <w:r w:rsidRPr="00744D35">
        <w:rPr>
          <w:rFonts w:ascii="Courier New" w:hAnsi="Courier New" w:cs="Courier New"/>
          <w:color w:val="92D050"/>
          <w:sz w:val="20"/>
          <w:szCs w:val="20"/>
          <w:lang w:val="en-US" w:eastAsia="ru-RU"/>
        </w:rPr>
        <w:t>0.104</w:t>
      </w:r>
      <w:proofErr w:type="gramEnd"/>
      <w:r w:rsidRPr="00744D35">
        <w:rPr>
          <w:rFonts w:ascii="Courier New" w:hAnsi="Courier New" w:cs="Courier New"/>
          <w:color w:val="92D05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0    0</w:t>
      </w:r>
    </w:p>
    <w:p w14:paraId="212054DB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7064231B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4CA3C2EF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FEC XN   PRI         BDT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SSEM  CURRENT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NEXT  PARAMETER    VALUE</w:t>
      </w:r>
    </w:p>
    <w:p w14:paraId="417A3C0B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306    0       36000.252    306     22     23</w:t>
      </w:r>
    </w:p>
    <w:p w14:paraId="095E3715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261    0       36014.681    261     11     12</w:t>
      </w:r>
    </w:p>
    <w:p w14:paraId="7E73E63C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307    0       36020.778    307     22     23</w:t>
      </w:r>
    </w:p>
    <w:p w14:paraId="3F54822F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313    0       36104.346    313      0      1</w:t>
      </w:r>
    </w:p>
    <w:p w14:paraId="28131E9E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311    0       36119.309    311     20     21</w:t>
      </w:r>
    </w:p>
    <w:p w14:paraId="008A4933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266    0       36171.756    266      9     10</w:t>
      </w:r>
    </w:p>
    <w:p w14:paraId="5426ED09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310    0       36339.684    310     22     23</w:t>
      </w:r>
    </w:p>
    <w:p w14:paraId="7460655C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265    0       36465.361    265     11     12</w:t>
      </w:r>
    </w:p>
    <w:p w14:paraId="311D5FBA" w14:textId="77777777" w:rsidR="008F258F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264    0       36471.867    264     11     12</w:t>
      </w:r>
    </w:p>
    <w:p w14:paraId="6A488DFC" w14:textId="4EEE2C39" w:rsidR="008F258F" w:rsidRPr="009B1ECE" w:rsidRDefault="008F258F" w:rsidP="008F2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360" w:firstLine="360"/>
        <w:rPr>
          <w:rFonts w:ascii="Times New Roman" w:cs="Times New Roman"/>
          <w:b/>
          <w:lang w:val="uk-UA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314    0       72000.000    314      0     27</w:t>
      </w:r>
    </w:p>
    <w:p w14:paraId="242720B1" w14:textId="2B920091" w:rsidR="008A6864" w:rsidRPr="009B1ECE" w:rsidRDefault="008A6864" w:rsidP="008A68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360" w:firstLine="0"/>
        <w:jc w:val="center"/>
        <w:rPr>
          <w:rFonts w:ascii="Times New Roman" w:cs="Times New Roman"/>
          <w:b/>
          <w:lang w:val="uk-UA"/>
        </w:rPr>
      </w:pPr>
      <w:r w:rsidRPr="009B1ECE">
        <w:rPr>
          <w:rFonts w:ascii="Times New Roman" w:cs="Times New Roman"/>
          <w:sz w:val="24"/>
          <w:szCs w:val="24"/>
        </w:rPr>
        <w:t>Рис. 1.</w:t>
      </w:r>
      <w:r w:rsidR="009B1ECE">
        <w:rPr>
          <w:rFonts w:ascii="Times New Roman" w:cs="Times New Roman"/>
          <w:sz w:val="24"/>
          <w:szCs w:val="24"/>
          <w:lang w:val="uk-UA"/>
        </w:rPr>
        <w:t>3</w:t>
      </w:r>
      <w:r w:rsidRPr="009B1ECE">
        <w:rPr>
          <w:rFonts w:ascii="Times New Roman" w:cs="Times New Roman"/>
          <w:sz w:val="24"/>
          <w:szCs w:val="24"/>
          <w:lang w:val="uk-UA"/>
        </w:rPr>
        <w:t xml:space="preserve"> Фінальний результат моделювання</w:t>
      </w:r>
    </w:p>
    <w:p w14:paraId="0C1DF222" w14:textId="5F4B2578" w:rsidR="005A229B" w:rsidRDefault="00A57A66" w:rsidP="004A7E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b/>
          <w:lang w:val="uk-UA"/>
        </w:rPr>
      </w:pPr>
      <w:r>
        <w:rPr>
          <w:rFonts w:ascii="Times New Roman" w:cs="Times New Roman"/>
          <w:b/>
          <w:lang w:val="uk-UA"/>
        </w:rPr>
        <w:t xml:space="preserve">5 </w:t>
      </w:r>
      <w:r w:rsidR="004A7E77">
        <w:rPr>
          <w:rFonts w:ascii="Times New Roman" w:cs="Times New Roman"/>
          <w:b/>
          <w:lang w:val="uk-UA"/>
        </w:rPr>
        <w:t>Висновки та контрольні питання</w:t>
      </w:r>
    </w:p>
    <w:p w14:paraId="117D2662" w14:textId="2381764E" w:rsidR="00674D71" w:rsidRPr="00744D35" w:rsidRDefault="00674D71" w:rsidP="009B1E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8"/>
        <w:rPr>
          <w:rFonts w:ascii="Times New Roman" w:cs="Times New Roman"/>
          <w:color w:val="auto"/>
          <w:sz w:val="24"/>
          <w:szCs w:val="24"/>
          <w:lang w:val="uk-UA" w:eastAsia="ru-RU"/>
        </w:rPr>
      </w:pPr>
      <w:r w:rsidRPr="004A7E77">
        <w:rPr>
          <w:rFonts w:ascii="Times New Roman" w:cs="Times New Roman"/>
          <w:sz w:val="24"/>
          <w:szCs w:val="24"/>
          <w:lang w:val="uk-UA"/>
        </w:rPr>
        <w:t>Згідно з отриманих результатів робимо в</w:t>
      </w:r>
      <w:r w:rsidR="00744D35">
        <w:rPr>
          <w:rFonts w:ascii="Times New Roman" w:cs="Times New Roman"/>
          <w:sz w:val="24"/>
          <w:szCs w:val="24"/>
          <w:lang w:val="uk-UA"/>
        </w:rPr>
        <w:t xml:space="preserve">исновок, що друга офіціантка </w:t>
      </w:r>
      <w:r w:rsidRPr="004A7E77">
        <w:rPr>
          <w:rFonts w:ascii="Times New Roman" w:cs="Times New Roman"/>
          <w:sz w:val="24"/>
          <w:szCs w:val="24"/>
          <w:lang w:val="uk-UA"/>
        </w:rPr>
        <w:t xml:space="preserve">обслуговує </w:t>
      </w:r>
      <w:r w:rsidR="00744D35">
        <w:rPr>
          <w:rFonts w:ascii="Times New Roman" w:cs="Times New Roman"/>
          <w:sz w:val="24"/>
          <w:szCs w:val="24"/>
          <w:lang w:val="uk-UA"/>
        </w:rPr>
        <w:t xml:space="preserve">лише невелику частку </w:t>
      </w:r>
      <w:r w:rsidRPr="004A7E77">
        <w:rPr>
          <w:rFonts w:ascii="Times New Roman" w:cs="Times New Roman"/>
          <w:sz w:val="24"/>
          <w:szCs w:val="24"/>
          <w:lang w:val="uk-UA"/>
        </w:rPr>
        <w:t>людей</w:t>
      </w:r>
      <w:r w:rsidR="00CA1772" w:rsidRPr="004A7E77">
        <w:rPr>
          <w:rFonts w:ascii="Times New Roman" w:cs="Times New Roman"/>
          <w:sz w:val="24"/>
          <w:szCs w:val="24"/>
          <w:lang w:val="uk-UA"/>
        </w:rPr>
        <w:t>, оскільки всі клієнти обслуговуються у першої офіціантки.</w:t>
      </w:r>
      <w:r w:rsidR="00744D35">
        <w:rPr>
          <w:rFonts w:ascii="Times New Roman" w:cs="Times New Roman"/>
          <w:sz w:val="24"/>
          <w:szCs w:val="24"/>
          <w:lang w:val="uk-UA"/>
        </w:rPr>
        <w:t xml:space="preserve"> Тому ККД другої офіціантки дуже низький (виділено зеленим текстом). Через велику кількість відвідувачів, клієнти вимушені очікувати на сою чергу у першої офіціантки. А так як друга офіціантка майже не задіяна, то середній час очікування в неї дуже низький.</w:t>
      </w:r>
      <w:bookmarkStart w:id="0" w:name="_GoBack"/>
      <w:bookmarkEnd w:id="0"/>
    </w:p>
    <w:sectPr w:rsidR="00674D71" w:rsidRPr="00744D35" w:rsidSect="001629C9">
      <w:headerReference w:type="default" r:id="rId9"/>
      <w:footerReference w:type="default" r:id="rId10"/>
      <w:pgSz w:w="11900" w:h="16840"/>
      <w:pgMar w:top="1134" w:right="850" w:bottom="1134" w:left="1701" w:header="708" w:footer="708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5DDF8" w14:textId="77777777" w:rsidR="00DB0A65" w:rsidRDefault="00DB0A65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separator/>
      </w:r>
    </w:p>
  </w:endnote>
  <w:endnote w:type="continuationSeparator" w:id="0">
    <w:p w14:paraId="629FB8CE" w14:textId="77777777" w:rsidR="00DB0A65" w:rsidRDefault="00DB0A65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CA8B3" w14:textId="77777777" w:rsidR="00674D71" w:rsidRDefault="00674D71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0AF90" w14:textId="77777777" w:rsidR="00DB0A65" w:rsidRDefault="00DB0A65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separator/>
      </w:r>
    </w:p>
  </w:footnote>
  <w:footnote w:type="continuationSeparator" w:id="0">
    <w:p w14:paraId="1A746B41" w14:textId="77777777" w:rsidR="00DB0A65" w:rsidRDefault="00DB0A65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D8BE4" w14:textId="77777777" w:rsidR="00674D71" w:rsidRDefault="00674D71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D4A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1ADB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B82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7E8C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769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DC2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A2B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26B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D20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A87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64469"/>
    <w:multiLevelType w:val="hybridMultilevel"/>
    <w:tmpl w:val="36D62F5A"/>
    <w:lvl w:ilvl="0" w:tplc="5472EF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80A8F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2">
    <w:nsid w:val="0F5141F3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DE4CE7"/>
    <w:multiLevelType w:val="multilevel"/>
    <w:tmpl w:val="FFFFFFFF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4">
    <w:nsid w:val="18995948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0F62669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6D7AE9"/>
    <w:multiLevelType w:val="hybridMultilevel"/>
    <w:tmpl w:val="4DE6F0B8"/>
    <w:lvl w:ilvl="0" w:tplc="8B46A4F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2850A47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49F19C8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B331120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0514C05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343D3718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890319A"/>
    <w:multiLevelType w:val="multilevel"/>
    <w:tmpl w:val="FFFFFFFF"/>
    <w:styleLink w:val="List31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9B93F75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48634B6E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A097EA1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AD337D6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4D590D4C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4D642CF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9">
    <w:nsid w:val="4E6A7EF9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1224484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C980334"/>
    <w:multiLevelType w:val="multilevel"/>
    <w:tmpl w:val="FFFFFFFF"/>
    <w:styleLink w:val="List1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5CA8502A"/>
    <w:multiLevelType w:val="multilevel"/>
    <w:tmpl w:val="FFFFFFFF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3">
    <w:nsid w:val="5EAF18B2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1B77222"/>
    <w:multiLevelType w:val="multilevel"/>
    <w:tmpl w:val="39BC4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3BDC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661467F3"/>
    <w:multiLevelType w:val="multilevel"/>
    <w:tmpl w:val="FFFFFFFF"/>
    <w:styleLink w:val="List21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7">
    <w:nsid w:val="67F437EF"/>
    <w:multiLevelType w:val="hybridMultilevel"/>
    <w:tmpl w:val="39BC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30184"/>
    <w:multiLevelType w:val="multilevel"/>
    <w:tmpl w:val="FFFFFFFF"/>
    <w:styleLink w:val="List0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705B1D5E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71854C3F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74651BEA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7CDC67EB"/>
    <w:multiLevelType w:val="multilevel"/>
    <w:tmpl w:val="39BC4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31AD0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3"/>
  </w:num>
  <w:num w:numId="2">
    <w:abstractNumId w:val="13"/>
  </w:num>
  <w:num w:numId="3">
    <w:abstractNumId w:val="40"/>
  </w:num>
  <w:num w:numId="4">
    <w:abstractNumId w:val="25"/>
  </w:num>
  <w:num w:numId="5">
    <w:abstractNumId w:val="19"/>
  </w:num>
  <w:num w:numId="6">
    <w:abstractNumId w:val="21"/>
  </w:num>
  <w:num w:numId="7">
    <w:abstractNumId w:val="32"/>
  </w:num>
  <w:num w:numId="8">
    <w:abstractNumId w:val="18"/>
  </w:num>
  <w:num w:numId="9">
    <w:abstractNumId w:val="30"/>
  </w:num>
  <w:num w:numId="10">
    <w:abstractNumId w:val="24"/>
  </w:num>
  <w:num w:numId="11">
    <w:abstractNumId w:val="39"/>
  </w:num>
  <w:num w:numId="12">
    <w:abstractNumId w:val="27"/>
  </w:num>
  <w:num w:numId="13">
    <w:abstractNumId w:val="31"/>
  </w:num>
  <w:num w:numId="14">
    <w:abstractNumId w:val="11"/>
  </w:num>
  <w:num w:numId="15">
    <w:abstractNumId w:val="28"/>
  </w:num>
  <w:num w:numId="16">
    <w:abstractNumId w:val="36"/>
  </w:num>
  <w:num w:numId="17">
    <w:abstractNumId w:val="20"/>
  </w:num>
  <w:num w:numId="18">
    <w:abstractNumId w:val="14"/>
  </w:num>
  <w:num w:numId="19">
    <w:abstractNumId w:val="38"/>
  </w:num>
  <w:num w:numId="20">
    <w:abstractNumId w:val="35"/>
  </w:num>
  <w:num w:numId="21">
    <w:abstractNumId w:val="17"/>
  </w:num>
  <w:num w:numId="22">
    <w:abstractNumId w:val="43"/>
  </w:num>
  <w:num w:numId="23">
    <w:abstractNumId w:val="26"/>
  </w:num>
  <w:num w:numId="24">
    <w:abstractNumId w:val="29"/>
  </w:num>
  <w:num w:numId="25">
    <w:abstractNumId w:val="41"/>
  </w:num>
  <w:num w:numId="26">
    <w:abstractNumId w:val="12"/>
  </w:num>
  <w:num w:numId="27">
    <w:abstractNumId w:val="23"/>
  </w:num>
  <w:num w:numId="28">
    <w:abstractNumId w:val="15"/>
  </w:num>
  <w:num w:numId="29">
    <w:abstractNumId w:val="22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7"/>
  </w:num>
  <w:num w:numId="41">
    <w:abstractNumId w:val="34"/>
  </w:num>
  <w:num w:numId="42">
    <w:abstractNumId w:val="16"/>
  </w:num>
  <w:num w:numId="43">
    <w:abstractNumId w:val="10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C9"/>
    <w:rsid w:val="00052E1B"/>
    <w:rsid w:val="0006055B"/>
    <w:rsid w:val="000A5833"/>
    <w:rsid w:val="000C07C3"/>
    <w:rsid w:val="00125F1F"/>
    <w:rsid w:val="00157D6E"/>
    <w:rsid w:val="001629C9"/>
    <w:rsid w:val="00183803"/>
    <w:rsid w:val="001B2012"/>
    <w:rsid w:val="00203CFB"/>
    <w:rsid w:val="00243A2C"/>
    <w:rsid w:val="002529F8"/>
    <w:rsid w:val="00255F1B"/>
    <w:rsid w:val="00271469"/>
    <w:rsid w:val="002771A4"/>
    <w:rsid w:val="002973B8"/>
    <w:rsid w:val="002B2CEC"/>
    <w:rsid w:val="00335343"/>
    <w:rsid w:val="0033709A"/>
    <w:rsid w:val="00383AD9"/>
    <w:rsid w:val="00386A21"/>
    <w:rsid w:val="0042217E"/>
    <w:rsid w:val="004221E6"/>
    <w:rsid w:val="00433048"/>
    <w:rsid w:val="004A287F"/>
    <w:rsid w:val="004A7E77"/>
    <w:rsid w:val="00581CB0"/>
    <w:rsid w:val="005835A9"/>
    <w:rsid w:val="005A229B"/>
    <w:rsid w:val="0065084D"/>
    <w:rsid w:val="00674D71"/>
    <w:rsid w:val="006D24D6"/>
    <w:rsid w:val="007010BE"/>
    <w:rsid w:val="00744D35"/>
    <w:rsid w:val="007869B2"/>
    <w:rsid w:val="007B1C47"/>
    <w:rsid w:val="00851FF6"/>
    <w:rsid w:val="008529A4"/>
    <w:rsid w:val="00855F6D"/>
    <w:rsid w:val="008958E4"/>
    <w:rsid w:val="008A6864"/>
    <w:rsid w:val="008F258F"/>
    <w:rsid w:val="008F756B"/>
    <w:rsid w:val="00921436"/>
    <w:rsid w:val="009B1ECE"/>
    <w:rsid w:val="009B2790"/>
    <w:rsid w:val="009F6FF9"/>
    <w:rsid w:val="00A57A66"/>
    <w:rsid w:val="00AC7A86"/>
    <w:rsid w:val="00B55D0E"/>
    <w:rsid w:val="00BC5A13"/>
    <w:rsid w:val="00BD36C5"/>
    <w:rsid w:val="00BF75C2"/>
    <w:rsid w:val="00C326F7"/>
    <w:rsid w:val="00C50926"/>
    <w:rsid w:val="00C62EC8"/>
    <w:rsid w:val="00C64372"/>
    <w:rsid w:val="00C946EC"/>
    <w:rsid w:val="00CA1772"/>
    <w:rsid w:val="00CF30B7"/>
    <w:rsid w:val="00DB0A65"/>
    <w:rsid w:val="00E04770"/>
    <w:rsid w:val="00E6492C"/>
    <w:rsid w:val="00ED631D"/>
    <w:rsid w:val="00F90407"/>
    <w:rsid w:val="00FA0E15"/>
    <w:rsid w:val="00FC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7D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1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firstLine="709"/>
      <w:jc w:val="both"/>
    </w:pPr>
    <w:rPr>
      <w:rFonts w:ascii="Arial Unicode MS" w:cs="Arial Unicode MS"/>
      <w:color w:val="000000"/>
      <w:sz w:val="28"/>
      <w:szCs w:val="28"/>
      <w:u w:color="000000"/>
      <w:lang w:eastAsia="en-US"/>
    </w:rPr>
  </w:style>
  <w:style w:type="paragraph" w:styleId="1">
    <w:name w:val="heading 1"/>
    <w:basedOn w:val="a"/>
    <w:next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9C9"/>
    <w:rPr>
      <w:u w:val="single"/>
    </w:rPr>
  </w:style>
  <w:style w:type="paragraph" w:customStyle="1" w:styleId="HeaderFooter">
    <w:name w:val="Header &amp; Footer"/>
    <w:rsid w:val="001629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uk-UA" w:eastAsia="uk-UA"/>
    </w:rPr>
  </w:style>
  <w:style w:type="numbering" w:customStyle="1" w:styleId="List31">
    <w:name w:val="List 31"/>
    <w:rsid w:val="00F64873"/>
    <w:pPr>
      <w:numPr>
        <w:numId w:val="29"/>
      </w:numPr>
    </w:pPr>
  </w:style>
  <w:style w:type="numbering" w:customStyle="1" w:styleId="List1">
    <w:name w:val="List 1"/>
    <w:rsid w:val="00F64873"/>
    <w:pPr>
      <w:numPr>
        <w:numId w:val="13"/>
      </w:numPr>
    </w:pPr>
  </w:style>
  <w:style w:type="numbering" w:customStyle="1" w:styleId="List21">
    <w:name w:val="List 21"/>
    <w:rsid w:val="00F64873"/>
    <w:pPr>
      <w:numPr>
        <w:numId w:val="16"/>
      </w:numPr>
    </w:pPr>
  </w:style>
  <w:style w:type="numbering" w:customStyle="1" w:styleId="List0">
    <w:name w:val="List 0"/>
    <w:rsid w:val="00F64873"/>
    <w:pPr>
      <w:numPr>
        <w:numId w:val="19"/>
      </w:numPr>
    </w:pPr>
  </w:style>
  <w:style w:type="paragraph" w:styleId="a4">
    <w:name w:val="List Paragraph"/>
    <w:basedOn w:val="a"/>
    <w:uiPriority w:val="34"/>
    <w:qFormat/>
    <w:rsid w:val="005A229B"/>
    <w:pPr>
      <w:ind w:left="708"/>
    </w:pPr>
  </w:style>
  <w:style w:type="paragraph" w:styleId="a5">
    <w:name w:val="Balloon Text"/>
    <w:basedOn w:val="a"/>
    <w:link w:val="a6"/>
    <w:rsid w:val="000A583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rsid w:val="000A5833"/>
    <w:rPr>
      <w:rFonts w:ascii="Lucida Grande" w:hAnsi="Lucida Grande" w:cs="Lucida Grande"/>
      <w:color w:val="000000"/>
      <w:sz w:val="18"/>
      <w:szCs w:val="18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1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firstLine="709"/>
      <w:jc w:val="both"/>
    </w:pPr>
    <w:rPr>
      <w:rFonts w:ascii="Arial Unicode MS" w:cs="Arial Unicode MS"/>
      <w:color w:val="000000"/>
      <w:sz w:val="28"/>
      <w:szCs w:val="28"/>
      <w:u w:color="000000"/>
      <w:lang w:eastAsia="en-US"/>
    </w:rPr>
  </w:style>
  <w:style w:type="paragraph" w:styleId="1">
    <w:name w:val="heading 1"/>
    <w:basedOn w:val="a"/>
    <w:next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9C9"/>
    <w:rPr>
      <w:u w:val="single"/>
    </w:rPr>
  </w:style>
  <w:style w:type="paragraph" w:customStyle="1" w:styleId="HeaderFooter">
    <w:name w:val="Header &amp; Footer"/>
    <w:rsid w:val="001629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uk-UA" w:eastAsia="uk-UA"/>
    </w:rPr>
  </w:style>
  <w:style w:type="numbering" w:customStyle="1" w:styleId="List31">
    <w:name w:val="List 31"/>
    <w:rsid w:val="00F64873"/>
    <w:pPr>
      <w:numPr>
        <w:numId w:val="29"/>
      </w:numPr>
    </w:pPr>
  </w:style>
  <w:style w:type="numbering" w:customStyle="1" w:styleId="List1">
    <w:name w:val="List 1"/>
    <w:rsid w:val="00F64873"/>
    <w:pPr>
      <w:numPr>
        <w:numId w:val="13"/>
      </w:numPr>
    </w:pPr>
  </w:style>
  <w:style w:type="numbering" w:customStyle="1" w:styleId="List21">
    <w:name w:val="List 21"/>
    <w:rsid w:val="00F64873"/>
    <w:pPr>
      <w:numPr>
        <w:numId w:val="16"/>
      </w:numPr>
    </w:pPr>
  </w:style>
  <w:style w:type="numbering" w:customStyle="1" w:styleId="List0">
    <w:name w:val="List 0"/>
    <w:rsid w:val="00F64873"/>
    <w:pPr>
      <w:numPr>
        <w:numId w:val="19"/>
      </w:numPr>
    </w:pPr>
  </w:style>
  <w:style w:type="paragraph" w:styleId="a4">
    <w:name w:val="List Paragraph"/>
    <w:basedOn w:val="a"/>
    <w:uiPriority w:val="34"/>
    <w:qFormat/>
    <w:rsid w:val="005A229B"/>
    <w:pPr>
      <w:ind w:left="708"/>
    </w:pPr>
  </w:style>
  <w:style w:type="paragraph" w:styleId="a5">
    <w:name w:val="Balloon Text"/>
    <w:basedOn w:val="a"/>
    <w:link w:val="a6"/>
    <w:rsid w:val="000A583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rsid w:val="000A5833"/>
    <w:rPr>
      <w:rFonts w:ascii="Lucida Grande" w:hAnsi="Lucida Grande" w:cs="Lucida Grande"/>
      <w:color w:val="000000"/>
      <w:sz w:val="18"/>
      <w:szCs w:val="18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7182-69DA-4311-8DD0-A41BA9E2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та науки України</vt:lpstr>
    </vt:vector>
  </TitlesOfParts>
  <Company/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та науки України</dc:title>
  <dc:creator>Romka</dc:creator>
  <cp:lastModifiedBy>Пользователь Windows</cp:lastModifiedBy>
  <cp:revision>9</cp:revision>
  <cp:lastPrinted>2016-09-18T19:18:00Z</cp:lastPrinted>
  <dcterms:created xsi:type="dcterms:W3CDTF">2015-09-14T10:08:00Z</dcterms:created>
  <dcterms:modified xsi:type="dcterms:W3CDTF">2016-09-18T19:18:00Z</dcterms:modified>
</cp:coreProperties>
</file>